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B5" w:rsidRDefault="00852DB5" w:rsidP="008C356A">
      <w:pPr>
        <w:spacing w:after="0" w:line="240" w:lineRule="auto"/>
      </w:pPr>
      <w:r>
        <w:separator/>
      </w:r>
    </w:p>
  </w:endnote>
  <w:endnote w:type="continuationSeparator" w:id="0">
    <w:p w:rsidR="00852DB5" w:rsidRDefault="00852DB5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B5" w:rsidRDefault="00852DB5" w:rsidP="008C356A">
      <w:pPr>
        <w:spacing w:after="0" w:line="240" w:lineRule="auto"/>
      </w:pPr>
      <w:r>
        <w:separator/>
      </w:r>
    </w:p>
  </w:footnote>
  <w:footnote w:type="continuationSeparator" w:id="0">
    <w:p w:rsidR="00852DB5" w:rsidRDefault="00852DB5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64287"/>
    <w:rsid w:val="002831D1"/>
    <w:rsid w:val="003E1D9F"/>
    <w:rsid w:val="004C135C"/>
    <w:rsid w:val="00501446"/>
    <w:rsid w:val="00694C37"/>
    <w:rsid w:val="00762CAA"/>
    <w:rsid w:val="00776BD1"/>
    <w:rsid w:val="0084465E"/>
    <w:rsid w:val="00852DB5"/>
    <w:rsid w:val="008850C4"/>
    <w:rsid w:val="0089278C"/>
    <w:rsid w:val="008C356A"/>
    <w:rsid w:val="00A13137"/>
    <w:rsid w:val="00A50F6E"/>
    <w:rsid w:val="00A66B21"/>
    <w:rsid w:val="00BF6558"/>
    <w:rsid w:val="00C12CEC"/>
    <w:rsid w:val="00CB0960"/>
    <w:rsid w:val="00D95075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FA4F-7EA3-425E-8167-3DB39F5F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4DDDF5-1001-4EE1-83E0-72CC9769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Irena</cp:lastModifiedBy>
  <cp:revision>2</cp:revision>
  <dcterms:created xsi:type="dcterms:W3CDTF">2020-03-13T20:38:00Z</dcterms:created>
  <dcterms:modified xsi:type="dcterms:W3CDTF">2020-03-13T20:38:00Z</dcterms:modified>
</cp:coreProperties>
</file>